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6" w:rsidRPr="00E87B4A" w:rsidRDefault="006171F6" w:rsidP="005E3A85">
      <w:pPr>
        <w:pStyle w:val="SemEspaamento"/>
        <w:rPr>
          <w:rFonts w:ascii="Times New Roman" w:hAnsi="Times New Roman" w:cs="Times New Roman"/>
        </w:rPr>
      </w:pPr>
      <w:r w:rsidRPr="00E87B4A">
        <w:rPr>
          <w:rFonts w:ascii="Times New Roman" w:hAnsi="Times New Roman" w:cs="Times New Roman"/>
        </w:rPr>
        <w:t>PROPOSTA COMERCIAL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mpresa: _____________________________________________ CNPJ ___________________________ Data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ndereço__________________________________________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Telefone:____________________________________ email: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Validade da Proposta___________________________________________</w:t>
      </w:r>
    </w:p>
    <w:p w:rsidR="006171F6" w:rsidRDefault="006171F6" w:rsidP="00455716">
      <w:pPr>
        <w:jc w:val="both"/>
        <w:rPr>
          <w:b/>
        </w:rPr>
      </w:pPr>
      <w:r w:rsidRPr="0049245E">
        <w:rPr>
          <w:rFonts w:ascii="Times New Roman" w:hAnsi="Times New Roman" w:cs="Times New Roman"/>
        </w:rPr>
        <w:t xml:space="preserve">A firma acima indicada propõe fornecer a Polícia Militar Estado do Rio de Janeiro, pelos preços abaixo assinalados, obedecendo rigorosamente às condições estipuladas, constantes no termo de referência do </w:t>
      </w:r>
      <w:r w:rsidR="00527470" w:rsidRPr="00527470">
        <w:rPr>
          <w:rFonts w:ascii="Times New Roman" w:hAnsi="Times New Roman" w:cs="Times New Roman"/>
          <w:b/>
        </w:rPr>
        <w:t>SEI-350192/001123/2020</w:t>
      </w:r>
      <w:r w:rsidR="00527470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455716" w:rsidRDefault="00455716" w:rsidP="00455716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038"/>
        <w:gridCol w:w="993"/>
        <w:gridCol w:w="1275"/>
        <w:gridCol w:w="1418"/>
        <w:gridCol w:w="1701"/>
      </w:tblGrid>
      <w:tr w:rsidR="00D15ACF" w:rsidRPr="00B06642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ITE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MATER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UN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1307B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VALOR</w:t>
            </w:r>
            <w:r w:rsidR="00C45F9B"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TAL</w:t>
            </w:r>
          </w:p>
        </w:tc>
      </w:tr>
      <w:tr w:rsidR="00D15ACF" w:rsidRPr="00B06642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CA3AC9" w:rsidRDefault="00C932E8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27470" w:rsidRDefault="00527470" w:rsidP="005274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stola semiautomática, material: cano e ferrolho em aço, punho em polímero, acabamento: oxidado, calibre</w:t>
            </w:r>
            <w:proofErr w:type="gramStart"/>
            <w:r>
              <w:rPr>
                <w:sz w:val="23"/>
                <w:szCs w:val="23"/>
              </w:rPr>
              <w:t>: .</w:t>
            </w:r>
            <w:proofErr w:type="gramEnd"/>
            <w:r>
              <w:rPr>
                <w:sz w:val="23"/>
                <w:szCs w:val="23"/>
              </w:rPr>
              <w:t xml:space="preserve">40 S&amp;W, numero, tiro: 15+1, cano: 101,6 a 127 mm, coronha: polímero, modelo-fabricante: n/d, acessórios: trilho para lanterna, zarelho em aço, forma fornecimento: unidade Código do Item: 1005.006.0025 (ID - 163308) </w:t>
            </w:r>
          </w:p>
          <w:p w:rsidR="00AB2D28" w:rsidRPr="00CA3AC9" w:rsidRDefault="00AB2D28" w:rsidP="005E3A8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CA3AC9" w:rsidRDefault="00C932E8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27470" w:rsidRDefault="00527470" w:rsidP="0052747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527470" w:rsidRDefault="00527470" w:rsidP="005274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71 </w:t>
            </w:r>
          </w:p>
          <w:p w:rsidR="004F1C37" w:rsidRPr="00CA3AC9" w:rsidRDefault="004F1C37" w:rsidP="004924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CA3AC9" w:rsidRDefault="004F1C37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CA3AC9" w:rsidRDefault="004F1C37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</w:tbl>
    <w:p w:rsidR="005E3A85" w:rsidRDefault="005E3A85" w:rsidP="006171F6">
      <w:pPr>
        <w:rPr>
          <w:szCs w:val="24"/>
        </w:rPr>
      </w:pPr>
    </w:p>
    <w:p w:rsidR="006171F6" w:rsidRPr="0049245E" w:rsidRDefault="006171F6" w:rsidP="006171F6">
      <w:pPr>
        <w:rPr>
          <w:rFonts w:ascii="Times New Roman" w:hAnsi="Times New Roman" w:cs="Times New Roman"/>
          <w:b/>
          <w:szCs w:val="24"/>
        </w:rPr>
      </w:pPr>
      <w:r w:rsidRPr="0049245E">
        <w:rPr>
          <w:rFonts w:ascii="Times New Roman" w:hAnsi="Times New Roman" w:cs="Times New Roman"/>
          <w:b/>
          <w:szCs w:val="24"/>
        </w:rPr>
        <w:t>Assinatura do Representante Legal:_______________________________________________________________________</w:t>
      </w:r>
    </w:p>
    <w:p w:rsidR="006171F6" w:rsidRPr="0049245E" w:rsidRDefault="004E0240" w:rsidP="006171F6">
      <w:pPr>
        <w:rPr>
          <w:rFonts w:ascii="Times New Roman" w:hAnsi="Times New Roman" w:cs="Times New Roman"/>
          <w:b/>
          <w:szCs w:val="24"/>
        </w:rPr>
      </w:pPr>
      <w:r w:rsidRPr="0049245E">
        <w:rPr>
          <w:rFonts w:ascii="Times New Roman" w:hAnsi="Times New Roman" w:cs="Times New Roman"/>
          <w:b/>
          <w:szCs w:val="24"/>
        </w:rPr>
        <w:t>Nome c</w:t>
      </w:r>
      <w:r w:rsidR="006171F6" w:rsidRPr="0049245E">
        <w:rPr>
          <w:rFonts w:ascii="Times New Roman" w:hAnsi="Times New Roman" w:cs="Times New Roman"/>
          <w:b/>
          <w:szCs w:val="24"/>
        </w:rPr>
        <w:t>ompleto:___________________________________________________RG ________________________________</w:t>
      </w:r>
    </w:p>
    <w:p w:rsidR="006C5D7F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  <w:b/>
          <w:szCs w:val="24"/>
        </w:rPr>
        <w:t>Telefone de Contato:_____________________________________</w:t>
      </w:r>
    </w:p>
    <w:sectPr w:rsidR="006C5D7F" w:rsidRPr="0049245E" w:rsidSect="00D15ACF">
      <w:pgSz w:w="11906" w:h="16838"/>
      <w:pgMar w:top="1417" w:right="1701" w:bottom="1417" w:left="11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B7" w:rsidRDefault="00E035B7" w:rsidP="000A25DF">
      <w:pPr>
        <w:spacing w:after="0" w:line="240" w:lineRule="auto"/>
      </w:pPr>
      <w:r>
        <w:separator/>
      </w:r>
    </w:p>
  </w:endnote>
  <w:endnote w:type="continuationSeparator" w:id="0">
    <w:p w:rsidR="00E035B7" w:rsidRDefault="00E035B7" w:rsidP="000A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B7" w:rsidRDefault="00E035B7" w:rsidP="000A25DF">
      <w:pPr>
        <w:spacing w:after="0" w:line="240" w:lineRule="auto"/>
      </w:pPr>
      <w:r>
        <w:separator/>
      </w:r>
    </w:p>
  </w:footnote>
  <w:footnote w:type="continuationSeparator" w:id="0">
    <w:p w:rsidR="00E035B7" w:rsidRDefault="00E035B7" w:rsidP="000A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11722"/>
    <w:multiLevelType w:val="multilevel"/>
    <w:tmpl w:val="EDEC022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F6"/>
    <w:rsid w:val="000A25DF"/>
    <w:rsid w:val="001307BB"/>
    <w:rsid w:val="001477D1"/>
    <w:rsid w:val="0015076F"/>
    <w:rsid w:val="00186A8C"/>
    <w:rsid w:val="002010C6"/>
    <w:rsid w:val="002C1CEE"/>
    <w:rsid w:val="003222A8"/>
    <w:rsid w:val="003328B2"/>
    <w:rsid w:val="003372AE"/>
    <w:rsid w:val="003C7C6B"/>
    <w:rsid w:val="00413B77"/>
    <w:rsid w:val="00455716"/>
    <w:rsid w:val="0049245E"/>
    <w:rsid w:val="004E0240"/>
    <w:rsid w:val="004F1C37"/>
    <w:rsid w:val="00527470"/>
    <w:rsid w:val="005E3A85"/>
    <w:rsid w:val="006171F6"/>
    <w:rsid w:val="00631E92"/>
    <w:rsid w:val="006C5D7F"/>
    <w:rsid w:val="006E7557"/>
    <w:rsid w:val="00742EBE"/>
    <w:rsid w:val="00815D39"/>
    <w:rsid w:val="00893F04"/>
    <w:rsid w:val="009439B6"/>
    <w:rsid w:val="00A427BE"/>
    <w:rsid w:val="00AB2D28"/>
    <w:rsid w:val="00BF6E83"/>
    <w:rsid w:val="00C45F9B"/>
    <w:rsid w:val="00C932E8"/>
    <w:rsid w:val="00CA3AC9"/>
    <w:rsid w:val="00D025DE"/>
    <w:rsid w:val="00D15ACF"/>
    <w:rsid w:val="00DE57A5"/>
    <w:rsid w:val="00E035B7"/>
    <w:rsid w:val="00E87B4A"/>
    <w:rsid w:val="00EA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  <w:style w:type="paragraph" w:customStyle="1" w:styleId="Default">
    <w:name w:val="Default"/>
    <w:rsid w:val="0052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  <w:style w:type="paragraph" w:customStyle="1" w:styleId="Default">
    <w:name w:val="Default"/>
    <w:rsid w:val="0052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0091-ECB9-422B-95A8-4DD57F63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ruta Monteiro</dc:creator>
  <cp:lastModifiedBy>DLP-PESQUISA-03</cp:lastModifiedBy>
  <cp:revision>10</cp:revision>
  <dcterms:created xsi:type="dcterms:W3CDTF">2020-07-20T17:26:00Z</dcterms:created>
  <dcterms:modified xsi:type="dcterms:W3CDTF">2021-01-15T13:48:00Z</dcterms:modified>
</cp:coreProperties>
</file>